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EE7C2" w14:textId="6DD7F9CB" w:rsid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The project </w:t>
      </w:r>
      <w:r w:rsidR="00831688">
        <w:rPr>
          <w:rFonts w:ascii="Menlo" w:eastAsia="宋体" w:hAnsi="Menlo" w:cs="Menlo"/>
          <w:color w:val="D4D4D4"/>
          <w:kern w:val="0"/>
          <w:sz w:val="18"/>
          <w:szCs w:val="18"/>
        </w:rPr>
        <w:t>aims to design</w:t>
      </w: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a blog web app.</w:t>
      </w:r>
    </w:p>
    <w:p w14:paraId="1196C2E8" w14:textId="77777777" w:rsidR="00831688" w:rsidRPr="00831688" w:rsidRDefault="00831688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3A9DD42B" w14:textId="1FF96B50" w:rsidR="004263EE" w:rsidRP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>There are two roles, admin and users. Admin could check all the information of the users, and he can delete any post or comment the users make.</w:t>
      </w:r>
    </w:p>
    <w:p w14:paraId="53E15587" w14:textId="380321C9" w:rsidR="004263EE" w:rsidRP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Users can register and login to their own page. </w:t>
      </w:r>
      <w:r w:rsidR="0074532C">
        <w:rPr>
          <w:rFonts w:ascii="Menlo" w:eastAsia="宋体" w:hAnsi="Menlo" w:cs="Menlo"/>
          <w:color w:val="D4D4D4"/>
          <w:kern w:val="0"/>
          <w:sz w:val="18"/>
          <w:szCs w:val="18"/>
        </w:rPr>
        <w:t>Users will receive a confirmation email on successful registration.</w:t>
      </w:r>
      <w:r w:rsidR="0074532C">
        <w:rPr>
          <w:rFonts w:ascii="Menlo" w:eastAsia="宋体" w:hAnsi="Menlo" w:cs="Menlo" w:hint="eastAsia"/>
          <w:color w:val="D4D4D4"/>
          <w:kern w:val="0"/>
          <w:sz w:val="18"/>
          <w:szCs w:val="18"/>
        </w:rPr>
        <w:t xml:space="preserve"> </w:t>
      </w: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Once logged in, they can check/comment posts made by all the users, they can create/delete their own post. Also, users can change their profile (username is non-changeable as it's unique for </w:t>
      </w:r>
      <w:r w:rsidR="00831688">
        <w:rPr>
          <w:rFonts w:ascii="Menlo" w:eastAsia="宋体" w:hAnsi="Menlo" w:cs="Menlo"/>
          <w:color w:val="D4D4D4"/>
          <w:kern w:val="0"/>
          <w:sz w:val="18"/>
          <w:szCs w:val="18"/>
        </w:rPr>
        <w:t>each</w:t>
      </w: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user).</w:t>
      </w:r>
    </w:p>
    <w:p w14:paraId="069B0911" w14:textId="36445480" w:rsidR="004263EE" w:rsidRP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Guest without </w:t>
      </w:r>
      <w:r w:rsidR="00831688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login </w:t>
      </w: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can check the posts by all </w:t>
      </w:r>
      <w:proofErr w:type="gramStart"/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>users(</w:t>
      </w:r>
      <w:proofErr w:type="gramEnd"/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>no comments will be displayed)</w:t>
      </w:r>
    </w:p>
    <w:p w14:paraId="04B78FAC" w14:textId="77777777" w:rsidR="004263EE" w:rsidRP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110F5955" w14:textId="766A8ECF" w:rsidR="004263EE" w:rsidRPr="004263EE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MongoDB and MySQL are used to store data. All the user information </w:t>
      </w:r>
      <w:proofErr w:type="gramStart"/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>are</w:t>
      </w:r>
      <w:proofErr w:type="gramEnd"/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stored in MySQL, all the posts information are stored in MongoDB.</w:t>
      </w:r>
    </w:p>
    <w:p w14:paraId="14E2CCED" w14:textId="77777777" w:rsidR="004263EE" w:rsidRPr="00831688" w:rsidRDefault="004263EE" w:rsidP="004263EE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4D1B3329" w14:textId="2F427748" w:rsidR="004263EE" w:rsidRPr="004263EE" w:rsidRDefault="004263EE" w:rsidP="004263EE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t>1.</w:t>
      </w:r>
      <w:r w:rsidRPr="004263EE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 Guest Page</w:t>
      </w:r>
    </w:p>
    <w:p w14:paraId="5D9508ED" w14:textId="23E6D2DC" w:rsidR="004263EE" w:rsidRPr="0074532C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drawing>
          <wp:inline distT="0" distB="0" distL="0" distR="0" wp14:anchorId="3FEE7983" wp14:editId="57357536">
            <wp:extent cx="6645910" cy="3482975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0342" w14:textId="217A71E0" w:rsidR="004263EE" w:rsidRPr="00831688" w:rsidRDefault="004263EE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 w:hint="eastAsia"/>
          <w:color w:val="D4D4D4"/>
          <w:kern w:val="0"/>
          <w:sz w:val="18"/>
          <w:szCs w:val="18"/>
        </w:rPr>
        <w:t>2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. Register</w:t>
      </w:r>
    </w:p>
    <w:p w14:paraId="716F6E40" w14:textId="7D4DB664" w:rsidR="004263EE" w:rsidRPr="0074532C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lastRenderedPageBreak/>
        <w:drawing>
          <wp:inline distT="0" distB="0" distL="0" distR="0" wp14:anchorId="295B1789" wp14:editId="5A8C592C">
            <wp:extent cx="6645910" cy="3489325"/>
            <wp:effectExtent l="0" t="0" r="0" b="317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620" w14:textId="2F00FFE6" w:rsidR="004263EE" w:rsidRPr="00831688" w:rsidRDefault="004263EE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3. Login</w:t>
      </w:r>
    </w:p>
    <w:p w14:paraId="1BCD3FFC" w14:textId="2501B810" w:rsidR="004263EE" w:rsidRPr="0074532C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drawing>
          <wp:inline distT="0" distB="0" distL="0" distR="0" wp14:anchorId="4DFF1062" wp14:editId="5D89343E">
            <wp:extent cx="6645910" cy="3461385"/>
            <wp:effectExtent l="0" t="0" r="0" b="5715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21CC" w14:textId="4735EFBA" w:rsidR="004263EE" w:rsidRPr="00831688" w:rsidRDefault="004263EE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 w:hint="eastAsia"/>
          <w:color w:val="D4D4D4"/>
          <w:kern w:val="0"/>
          <w:sz w:val="18"/>
          <w:szCs w:val="18"/>
        </w:rPr>
        <w:t>4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. Admin page—View all users</w:t>
      </w:r>
    </w:p>
    <w:p w14:paraId="7B3A940C" w14:textId="3C86AB3A" w:rsidR="004263EE" w:rsidRPr="0074532C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lastRenderedPageBreak/>
        <w:drawing>
          <wp:inline distT="0" distB="0" distL="0" distR="0" wp14:anchorId="3D68B054" wp14:editId="18A7B9A8">
            <wp:extent cx="6645910" cy="3476625"/>
            <wp:effectExtent l="0" t="0" r="0" b="317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726D" w14:textId="54C82BC8" w:rsidR="004263EE" w:rsidRPr="00831688" w:rsidRDefault="004263EE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t>5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. Admin page—View all posts</w:t>
      </w:r>
    </w:p>
    <w:p w14:paraId="0D5059AB" w14:textId="623F79B9" w:rsidR="004263EE" w:rsidRPr="0074532C" w:rsidRDefault="004263EE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drawing>
          <wp:inline distT="0" distB="0" distL="0" distR="0" wp14:anchorId="382D8ABF" wp14:editId="655B7DC7">
            <wp:extent cx="6645910" cy="3496310"/>
            <wp:effectExtent l="0" t="0" r="0" b="0"/>
            <wp:docPr id="5" name="图片 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Teams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276" w14:textId="0EB028A8" w:rsidR="004263EE" w:rsidRPr="00831688" w:rsidRDefault="00DC5AB3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 w:hint="eastAsia"/>
          <w:color w:val="D4D4D4"/>
          <w:kern w:val="0"/>
          <w:sz w:val="18"/>
          <w:szCs w:val="18"/>
        </w:rPr>
        <w:t>6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. User </w:t>
      </w:r>
      <w:proofErr w:type="gramStart"/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page</w:t>
      </w:r>
      <w:proofErr w:type="gramEnd"/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-View all </w:t>
      </w:r>
      <w:proofErr w:type="spellStart"/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psots</w:t>
      </w:r>
      <w:proofErr w:type="spellEnd"/>
    </w:p>
    <w:p w14:paraId="36BC6BC5" w14:textId="17146AE8" w:rsidR="00DC5AB3" w:rsidRPr="0074532C" w:rsidRDefault="00DC5AB3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lastRenderedPageBreak/>
        <w:drawing>
          <wp:inline distT="0" distB="0" distL="0" distR="0" wp14:anchorId="4BD805CE" wp14:editId="68075DB1">
            <wp:extent cx="6645910" cy="3476625"/>
            <wp:effectExtent l="0" t="0" r="0" b="3175"/>
            <wp:docPr id="6" name="图片 6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0C4" w14:textId="4F248A5D" w:rsidR="00DC5AB3" w:rsidRPr="00831688" w:rsidRDefault="00DC5AB3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47DCE1E2" w14:textId="40D01A9B" w:rsidR="00DC5AB3" w:rsidRPr="00831688" w:rsidRDefault="00DC5AB3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 w:hint="eastAsia"/>
          <w:color w:val="D4D4D4"/>
          <w:kern w:val="0"/>
          <w:sz w:val="18"/>
          <w:szCs w:val="18"/>
        </w:rPr>
        <w:t>7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 xml:space="preserve">. User </w:t>
      </w:r>
      <w:proofErr w:type="gramStart"/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page</w:t>
      </w:r>
      <w:proofErr w:type="gramEnd"/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-Comment a post</w:t>
      </w:r>
    </w:p>
    <w:p w14:paraId="0A99888D" w14:textId="6CFAA5A5" w:rsidR="00DC5AB3" w:rsidRPr="0074532C" w:rsidRDefault="00DC5AB3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drawing>
          <wp:inline distT="0" distB="0" distL="0" distR="0" wp14:anchorId="26EC829F" wp14:editId="77DCE9D8">
            <wp:extent cx="6645910" cy="3479165"/>
            <wp:effectExtent l="0" t="0" r="0" b="635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8B26" w14:textId="5415B058" w:rsidR="00DC5AB3" w:rsidRPr="0074532C" w:rsidRDefault="00DC5AB3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28D74CE8" w14:textId="53828676" w:rsidR="00DC5AB3" w:rsidRPr="00831688" w:rsidRDefault="00DC5AB3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8. User page-post</w:t>
      </w:r>
    </w:p>
    <w:p w14:paraId="516D4D7C" w14:textId="35E4DDE1" w:rsidR="00DC5AB3" w:rsidRPr="0074532C" w:rsidRDefault="00DC5AB3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lastRenderedPageBreak/>
        <w:drawing>
          <wp:inline distT="0" distB="0" distL="0" distR="0" wp14:anchorId="2820C6CC" wp14:editId="41BA341C">
            <wp:extent cx="6645910" cy="3469005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F935" w14:textId="1BF9AAA3" w:rsidR="00DC5AB3" w:rsidRPr="00831688" w:rsidRDefault="00DC5AB3" w:rsidP="00831688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831688">
        <w:rPr>
          <w:rFonts w:ascii="Menlo" w:eastAsia="宋体" w:hAnsi="Menlo" w:cs="Menlo" w:hint="eastAsia"/>
          <w:color w:val="D4D4D4"/>
          <w:kern w:val="0"/>
          <w:sz w:val="18"/>
          <w:szCs w:val="18"/>
        </w:rPr>
        <w:t>9</w:t>
      </w:r>
      <w:r w:rsidRPr="00831688">
        <w:rPr>
          <w:rFonts w:ascii="Menlo" w:eastAsia="宋体" w:hAnsi="Menlo" w:cs="Menlo"/>
          <w:color w:val="D4D4D4"/>
          <w:kern w:val="0"/>
          <w:sz w:val="18"/>
          <w:szCs w:val="18"/>
        </w:rPr>
        <w:t>. User page-change profile</w:t>
      </w:r>
    </w:p>
    <w:p w14:paraId="5413EEFA" w14:textId="5FBFFB59" w:rsidR="00DC5AB3" w:rsidRPr="0074532C" w:rsidRDefault="00DC5AB3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  <w:r w:rsidRPr="0074532C">
        <w:rPr>
          <w:rFonts w:ascii="Menlo" w:eastAsia="宋体" w:hAnsi="Menlo" w:cs="Menlo"/>
          <w:color w:val="D4D4D4"/>
          <w:kern w:val="0"/>
          <w:sz w:val="18"/>
          <w:szCs w:val="18"/>
        </w:rPr>
        <w:drawing>
          <wp:inline distT="0" distB="0" distL="0" distR="0" wp14:anchorId="2E971B12" wp14:editId="197FE6EE">
            <wp:extent cx="6645910" cy="346900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098" w14:textId="05F88A34" w:rsidR="00831688" w:rsidRPr="0074532C" w:rsidRDefault="00831688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/>
          <w:color w:val="D4D4D4"/>
          <w:kern w:val="0"/>
          <w:sz w:val="18"/>
          <w:szCs w:val="18"/>
        </w:rPr>
      </w:pPr>
    </w:p>
    <w:p w14:paraId="2ADA9E58" w14:textId="77777777" w:rsidR="00831688" w:rsidRPr="0074532C" w:rsidRDefault="00831688" w:rsidP="0074532C">
      <w:pPr>
        <w:widowControl/>
        <w:shd w:val="clear" w:color="auto" w:fill="1E1E1E"/>
        <w:spacing w:line="270" w:lineRule="atLeast"/>
        <w:jc w:val="left"/>
        <w:rPr>
          <w:rFonts w:ascii="Menlo" w:eastAsia="宋体" w:hAnsi="Menlo" w:cs="Menlo" w:hint="eastAsia"/>
          <w:color w:val="D4D4D4"/>
          <w:kern w:val="0"/>
          <w:sz w:val="18"/>
          <w:szCs w:val="18"/>
        </w:rPr>
      </w:pPr>
    </w:p>
    <w:sectPr w:rsidR="00831688" w:rsidRPr="0074532C" w:rsidSect="004263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EE"/>
    <w:rsid w:val="004263EE"/>
    <w:rsid w:val="0074532C"/>
    <w:rsid w:val="00831688"/>
    <w:rsid w:val="00D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66E137"/>
  <w15:chartTrackingRefBased/>
  <w15:docId w15:val="{DE7A4C35-459D-A345-ADFB-AAFC50B2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4BF40-9C7F-9E45-B1DB-2C66BC5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永星</dc:creator>
  <cp:keywords/>
  <dc:description/>
  <cp:lastModifiedBy>聂 永星</cp:lastModifiedBy>
  <cp:revision>3</cp:revision>
  <dcterms:created xsi:type="dcterms:W3CDTF">2023-02-26T18:13:00Z</dcterms:created>
  <dcterms:modified xsi:type="dcterms:W3CDTF">2023-02-27T00:43:00Z</dcterms:modified>
</cp:coreProperties>
</file>